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9671"/>
        <w:gridCol w:w="2721"/>
        <w:gridCol w:w="1176"/>
      </w:tblGrid>
      <w:tr w:rsidR="00790BB3" w:rsidRPr="008A2D7F" w14:paraId="28379D0B" w14:textId="77777777" w:rsidTr="00C8432A">
        <w:trPr>
          <w:trHeight w:val="704"/>
          <w:tblHeader/>
          <w:tblCellSpacing w:w="15" w:type="dxa"/>
        </w:trPr>
        <w:tc>
          <w:tcPr>
            <w:tcW w:w="14312" w:type="dxa"/>
            <w:gridSpan w:val="4"/>
            <w:vAlign w:val="center"/>
            <w:hideMark/>
          </w:tcPr>
          <w:p w14:paraId="22E12011" w14:textId="77777777" w:rsidR="00790BB3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197E1AD" w14:textId="6EF06988" w:rsidR="00790BB3" w:rsidRPr="00790BB3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</w:pPr>
            <w:r w:rsidRPr="00790BB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TEHNIČKA ŠKOLA VIROVITICA ŠK. G. 20</w:t>
            </w:r>
            <w:r w:rsidR="0032431E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2</w:t>
            </w:r>
            <w:r w:rsidR="00FE32D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3</w:t>
            </w:r>
            <w:r w:rsidRPr="00790BB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/202</w:t>
            </w:r>
            <w:r w:rsidR="00FE32D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4</w:t>
            </w:r>
            <w:r w:rsidRPr="00790BB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</w:t>
            </w:r>
          </w:p>
          <w:p w14:paraId="2AB977DA" w14:textId="77777777" w:rsidR="00790BB3" w:rsidRPr="008A2D7F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90BB3" w:rsidRPr="008A2D7F" w14:paraId="55B73166" w14:textId="77777777" w:rsidTr="00C8432A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908755" w14:textId="77777777" w:rsidR="00790BB3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BA4CE00" w14:textId="77777777" w:rsidR="00790BB3" w:rsidRPr="008A2D7F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5C7FB53C" w14:textId="77777777" w:rsidR="006B22FA" w:rsidRPr="009B0919" w:rsidRDefault="00790BB3" w:rsidP="009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790B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5. RAZRED – MEDICINSKA SESTRA/TEHNIČAR OPĆE NJEGE</w:t>
            </w:r>
          </w:p>
        </w:tc>
        <w:tc>
          <w:tcPr>
            <w:tcW w:w="0" w:type="auto"/>
            <w:vAlign w:val="center"/>
            <w:hideMark/>
          </w:tcPr>
          <w:p w14:paraId="2A589378" w14:textId="77777777" w:rsidR="00790BB3" w:rsidRPr="008A2D7F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36" w:type="dxa"/>
            <w:vAlign w:val="center"/>
            <w:hideMark/>
          </w:tcPr>
          <w:p w14:paraId="231E1FD0" w14:textId="77777777" w:rsidR="00790BB3" w:rsidRPr="008A2D7F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8A2D7F" w:rsidRPr="008A2D7F" w14:paraId="382237DD" w14:textId="77777777" w:rsidTr="00C8432A">
        <w:trPr>
          <w:trHeight w:val="52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EEF0CA" w14:textId="77777777" w:rsidR="008A2D7F" w:rsidRPr="008A2D7F" w:rsidRDefault="008A2D7F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14:paraId="3C987450" w14:textId="77777777" w:rsidR="008A2D7F" w:rsidRPr="008A2D7F" w:rsidRDefault="008A2D7F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14:paraId="3FB2EF83" w14:textId="77777777" w:rsidR="008A2D7F" w:rsidRPr="008A2D7F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936" w:type="dxa"/>
            <w:vAlign w:val="center"/>
            <w:hideMark/>
          </w:tcPr>
          <w:p w14:paraId="4E9B553F" w14:textId="77777777" w:rsidR="008A2D7F" w:rsidRPr="008A2D7F" w:rsidRDefault="008A2D7F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8A2D7F" w:rsidRPr="00C8432A" w14:paraId="303D5F1F" w14:textId="77777777" w:rsidTr="00C8432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13C5FB4B" w14:textId="77777777"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5465</w:t>
            </w:r>
          </w:p>
        </w:tc>
        <w:tc>
          <w:tcPr>
            <w:tcW w:w="0" w:type="auto"/>
            <w:vAlign w:val="center"/>
            <w:hideMark/>
          </w:tcPr>
          <w:p w14:paraId="2D463634" w14:textId="77777777" w:rsidR="008A2D7F" w:rsidRPr="00C8432A" w:rsidRDefault="008A2D7F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METODIKA ZDRAVSTVENOG ODGOJA : udžbenik u petom razredu medicinske škole za zanimanje medicinska sestra opće njege/medicinski tehničar opće njege</w:t>
            </w:r>
          </w:p>
        </w:tc>
        <w:tc>
          <w:tcPr>
            <w:tcW w:w="0" w:type="auto"/>
            <w:vAlign w:val="center"/>
            <w:hideMark/>
          </w:tcPr>
          <w:p w14:paraId="799A2714" w14:textId="77777777"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Damjan Abou Aldan</w:t>
            </w:r>
          </w:p>
        </w:tc>
        <w:tc>
          <w:tcPr>
            <w:tcW w:w="936" w:type="dxa"/>
            <w:vAlign w:val="center"/>
            <w:hideMark/>
          </w:tcPr>
          <w:p w14:paraId="29DA2154" w14:textId="77777777"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8A2D7F" w:rsidRPr="00C8432A" w14:paraId="557D5E07" w14:textId="77777777" w:rsidTr="00C8432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3D76E64E" w14:textId="77777777"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5469</w:t>
            </w:r>
          </w:p>
        </w:tc>
        <w:tc>
          <w:tcPr>
            <w:tcW w:w="0" w:type="auto"/>
            <w:vAlign w:val="center"/>
            <w:hideMark/>
          </w:tcPr>
          <w:p w14:paraId="156E011A" w14:textId="77777777" w:rsidR="008A2D7F" w:rsidRPr="00C8432A" w:rsidRDefault="008A2D7F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MAJKE : udžbenik u petom razredu medicinske škole za zanimanje medicinska sestra opće njege/medicinski tehničar opće njege</w:t>
            </w:r>
          </w:p>
        </w:tc>
        <w:tc>
          <w:tcPr>
            <w:tcW w:w="0" w:type="auto"/>
            <w:vAlign w:val="center"/>
            <w:hideMark/>
          </w:tcPr>
          <w:p w14:paraId="382CEFDA" w14:textId="77777777"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Dubravko Habek, Katica Pecigoš-Kljuković</w:t>
            </w:r>
          </w:p>
        </w:tc>
        <w:tc>
          <w:tcPr>
            <w:tcW w:w="936" w:type="dxa"/>
            <w:vAlign w:val="center"/>
            <w:hideMark/>
          </w:tcPr>
          <w:p w14:paraId="2EFA5AE2" w14:textId="77777777"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8A2D7F" w:rsidRPr="00C8432A" w14:paraId="578E76FE" w14:textId="77777777" w:rsidTr="00C8432A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14:paraId="458D08C9" w14:textId="77777777"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5470</w:t>
            </w:r>
          </w:p>
        </w:tc>
        <w:tc>
          <w:tcPr>
            <w:tcW w:w="0" w:type="auto"/>
            <w:vAlign w:val="center"/>
            <w:hideMark/>
          </w:tcPr>
          <w:p w14:paraId="4E96E37B" w14:textId="77777777" w:rsidR="008A2D7F" w:rsidRPr="00C8432A" w:rsidRDefault="008A2D7F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PSIHIJATRIJSKIH BOLESNIKA : udžbenik u petom razredu medicinske škole za zanimanje medicinska sestra opće njege/medicinski tehničar opće njege</w:t>
            </w:r>
          </w:p>
        </w:tc>
        <w:tc>
          <w:tcPr>
            <w:tcW w:w="0" w:type="auto"/>
            <w:vAlign w:val="center"/>
            <w:hideMark/>
          </w:tcPr>
          <w:p w14:paraId="0DA1C512" w14:textId="77777777"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Branka Muk</w:t>
            </w:r>
          </w:p>
        </w:tc>
        <w:tc>
          <w:tcPr>
            <w:tcW w:w="936" w:type="dxa"/>
            <w:vAlign w:val="center"/>
            <w:hideMark/>
          </w:tcPr>
          <w:p w14:paraId="1211FFC9" w14:textId="77777777"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C978F7" w:rsidRPr="00C8432A" w14:paraId="54CDB4BC" w14:textId="77777777" w:rsidTr="00C8432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0F77D83A" w14:textId="77777777" w:rsidR="00C978F7" w:rsidRPr="00C8432A" w:rsidRDefault="00C978F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AED668" w14:textId="77777777" w:rsidR="00C978F7" w:rsidRPr="00C8432A" w:rsidRDefault="00C978F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6366</w:t>
            </w:r>
          </w:p>
        </w:tc>
        <w:tc>
          <w:tcPr>
            <w:tcW w:w="0" w:type="auto"/>
            <w:vAlign w:val="center"/>
            <w:hideMark/>
          </w:tcPr>
          <w:p w14:paraId="65640322" w14:textId="77777777" w:rsidR="00C978F7" w:rsidRPr="00C8432A" w:rsidRDefault="00C978F7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STARIJIH OSOBA: udžbenik za peti razred medicinske škole za zanimanje medicinska sestra opće njege/medicinski tehničar opće njege</w:t>
            </w:r>
          </w:p>
        </w:tc>
        <w:tc>
          <w:tcPr>
            <w:tcW w:w="0" w:type="auto"/>
            <w:vAlign w:val="center"/>
            <w:hideMark/>
          </w:tcPr>
          <w:p w14:paraId="48D927C3" w14:textId="77777777" w:rsidR="00C978F7" w:rsidRPr="00C8432A" w:rsidRDefault="00C978F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Mirjana Kozina, Marijana Lukšić-Puljak</w:t>
            </w:r>
          </w:p>
        </w:tc>
        <w:tc>
          <w:tcPr>
            <w:tcW w:w="936" w:type="dxa"/>
            <w:vAlign w:val="center"/>
            <w:hideMark/>
          </w:tcPr>
          <w:p w14:paraId="4DD739B5" w14:textId="77777777" w:rsidR="00C978F7" w:rsidRPr="00C8432A" w:rsidRDefault="00C978F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E20B49" w:rsidRPr="00C8432A" w14:paraId="4E560FF1" w14:textId="77777777" w:rsidTr="00C8432A">
        <w:trPr>
          <w:trHeight w:val="795"/>
          <w:tblCellSpacing w:w="15" w:type="dxa"/>
        </w:trPr>
        <w:tc>
          <w:tcPr>
            <w:tcW w:w="0" w:type="auto"/>
            <w:vAlign w:val="center"/>
          </w:tcPr>
          <w:p w14:paraId="729B8448" w14:textId="77777777" w:rsidR="0032431E" w:rsidRPr="00C8432A" w:rsidRDefault="0032431E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6365</w:t>
            </w:r>
          </w:p>
        </w:tc>
        <w:tc>
          <w:tcPr>
            <w:tcW w:w="0" w:type="auto"/>
            <w:vAlign w:val="center"/>
          </w:tcPr>
          <w:p w14:paraId="532EC540" w14:textId="77777777" w:rsidR="0032431E" w:rsidRPr="00C8432A" w:rsidRDefault="0032431E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KIRURŠKIH BOLESNIKA - SPECIJALNA : udžbenik za peti razred medicinske škole za zanimanje medicinska sestra opće njege / medicinski tehničar opće njege</w:t>
            </w:r>
          </w:p>
        </w:tc>
        <w:tc>
          <w:tcPr>
            <w:tcW w:w="0" w:type="auto"/>
            <w:vAlign w:val="center"/>
          </w:tcPr>
          <w:p w14:paraId="44521545" w14:textId="77777777" w:rsidR="0032431E" w:rsidRPr="00C8432A" w:rsidRDefault="0032431E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Nada Prlić</w:t>
            </w:r>
          </w:p>
        </w:tc>
        <w:tc>
          <w:tcPr>
            <w:tcW w:w="936" w:type="dxa"/>
            <w:vAlign w:val="center"/>
          </w:tcPr>
          <w:p w14:paraId="1C06DCEC" w14:textId="77777777" w:rsidR="0032431E" w:rsidRPr="00C8432A" w:rsidRDefault="0032431E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E20B49" w:rsidRPr="00C8432A" w14:paraId="0D821E6D" w14:textId="77777777" w:rsidTr="00C8432A">
        <w:trPr>
          <w:trHeight w:val="522"/>
          <w:tblCellSpacing w:w="15" w:type="dxa"/>
        </w:trPr>
        <w:tc>
          <w:tcPr>
            <w:tcW w:w="0" w:type="auto"/>
            <w:vAlign w:val="center"/>
          </w:tcPr>
          <w:p w14:paraId="56AE71F5" w14:textId="77777777"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6703</w:t>
            </w:r>
          </w:p>
        </w:tc>
        <w:tc>
          <w:tcPr>
            <w:tcW w:w="0" w:type="auto"/>
            <w:vAlign w:val="center"/>
          </w:tcPr>
          <w:p w14:paraId="7D56A2EF" w14:textId="77777777" w:rsidR="00E26AC7" w:rsidRPr="00C8432A" w:rsidRDefault="00E26AC7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DIJETETIKA : udžbenik za peti razred medicinske škole za zanimanje medicinska sestra opće njege / medicinski tehničar opće njege</w:t>
            </w:r>
          </w:p>
        </w:tc>
        <w:tc>
          <w:tcPr>
            <w:tcW w:w="0" w:type="auto"/>
            <w:vAlign w:val="center"/>
          </w:tcPr>
          <w:p w14:paraId="7FB5B058" w14:textId="77777777"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Jasna Čerkez Habek i suradnici</w:t>
            </w:r>
          </w:p>
        </w:tc>
        <w:tc>
          <w:tcPr>
            <w:tcW w:w="936" w:type="dxa"/>
            <w:vAlign w:val="center"/>
          </w:tcPr>
          <w:p w14:paraId="783B142E" w14:textId="77777777"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Medicinska naklada</w:t>
            </w:r>
          </w:p>
        </w:tc>
      </w:tr>
      <w:tr w:rsidR="00E20B49" w:rsidRPr="00C8432A" w14:paraId="1CA7EE1B" w14:textId="77777777" w:rsidTr="00C8432A">
        <w:trPr>
          <w:trHeight w:val="534"/>
          <w:tblCellSpacing w:w="15" w:type="dxa"/>
        </w:trPr>
        <w:tc>
          <w:tcPr>
            <w:tcW w:w="0" w:type="auto"/>
            <w:vAlign w:val="center"/>
          </w:tcPr>
          <w:p w14:paraId="53D5FCDC" w14:textId="77777777"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6709</w:t>
            </w:r>
          </w:p>
        </w:tc>
        <w:tc>
          <w:tcPr>
            <w:tcW w:w="0" w:type="auto"/>
            <w:vAlign w:val="center"/>
          </w:tcPr>
          <w:p w14:paraId="535265C7" w14:textId="77777777" w:rsidR="00E26AC7" w:rsidRPr="00C8432A" w:rsidRDefault="00E26AC7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U KUĆI : udžbenik za peti razred medicinske škole za zanimanje medicinska sestra opće njege / medicinski tehničar opće njege</w:t>
            </w:r>
          </w:p>
        </w:tc>
        <w:tc>
          <w:tcPr>
            <w:tcW w:w="0" w:type="auto"/>
            <w:vAlign w:val="center"/>
          </w:tcPr>
          <w:p w14:paraId="1B1765AD" w14:textId="77777777"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Vlatka Mrzljak</w:t>
            </w:r>
          </w:p>
        </w:tc>
        <w:tc>
          <w:tcPr>
            <w:tcW w:w="936" w:type="dxa"/>
            <w:vAlign w:val="center"/>
          </w:tcPr>
          <w:p w14:paraId="6BA46447" w14:textId="77777777"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Medicinska naklada</w:t>
            </w:r>
          </w:p>
        </w:tc>
      </w:tr>
      <w:tr w:rsidR="009B0919" w:rsidRPr="009B0919" w14:paraId="43C6A8F6" w14:textId="77777777" w:rsidTr="00C8432A">
        <w:trPr>
          <w:trHeight w:val="795"/>
          <w:tblCellSpacing w:w="15" w:type="dxa"/>
        </w:trPr>
        <w:tc>
          <w:tcPr>
            <w:tcW w:w="0" w:type="auto"/>
            <w:vAlign w:val="center"/>
          </w:tcPr>
          <w:p w14:paraId="71665474" w14:textId="77777777" w:rsidR="00E20B49" w:rsidRPr="009B0919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B0919">
              <w:rPr>
                <w:rFonts w:ascii="Times New Roman" w:eastAsia="Times New Roman" w:hAnsi="Times New Roman" w:cs="Times New Roman"/>
                <w:lang w:eastAsia="hr-HR"/>
              </w:rPr>
              <w:t>7363</w:t>
            </w:r>
          </w:p>
        </w:tc>
        <w:tc>
          <w:tcPr>
            <w:tcW w:w="0" w:type="auto"/>
            <w:vAlign w:val="center"/>
          </w:tcPr>
          <w:p w14:paraId="7DC2CD63" w14:textId="77777777" w:rsidR="00E20B49" w:rsidRPr="009B0919" w:rsidRDefault="00E20B49" w:rsidP="00E20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B0919">
              <w:rPr>
                <w:rFonts w:ascii="Times New Roman" w:eastAsia="Times New Roman" w:hAnsi="Times New Roman" w:cs="Times New Roman"/>
                <w:lang w:eastAsia="hr-HR"/>
              </w:rPr>
              <w:t>INSTRUMENTIRANJE : udžbenik za peti razred medicinske škole za zanimanje medicinska sestra opće njege / medicinski tehničar opće njege</w:t>
            </w:r>
          </w:p>
        </w:tc>
        <w:tc>
          <w:tcPr>
            <w:tcW w:w="0" w:type="auto"/>
            <w:vAlign w:val="center"/>
          </w:tcPr>
          <w:p w14:paraId="354E5ADB" w14:textId="77777777" w:rsidR="00E20B49" w:rsidRPr="009B0919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B0919">
              <w:rPr>
                <w:rFonts w:ascii="Times New Roman" w:eastAsia="Times New Roman" w:hAnsi="Times New Roman" w:cs="Times New Roman"/>
                <w:lang w:eastAsia="hr-HR"/>
              </w:rPr>
              <w:t>Miroslava Kičić, Dubravka Trgovec</w:t>
            </w:r>
          </w:p>
          <w:p w14:paraId="1A006232" w14:textId="77777777" w:rsidR="00E20B49" w:rsidRPr="009B0919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36" w:type="dxa"/>
            <w:vAlign w:val="center"/>
          </w:tcPr>
          <w:p w14:paraId="1BC3DB74" w14:textId="77777777" w:rsidR="00E20B49" w:rsidRPr="009B0919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B0919">
              <w:rPr>
                <w:rFonts w:ascii="Times New Roman" w:eastAsia="Times New Roman" w:hAnsi="Times New Roman" w:cs="Times New Roman"/>
                <w:lang w:eastAsia="hr-HR"/>
              </w:rPr>
              <w:t>Medicinska naklada</w:t>
            </w:r>
          </w:p>
        </w:tc>
      </w:tr>
      <w:tr w:rsidR="009B0919" w:rsidRPr="009B0919" w14:paraId="00C304A3" w14:textId="77777777" w:rsidTr="00C8432A">
        <w:trPr>
          <w:trHeight w:val="705"/>
          <w:tblCellSpacing w:w="15" w:type="dxa"/>
        </w:trPr>
        <w:tc>
          <w:tcPr>
            <w:tcW w:w="0" w:type="auto"/>
            <w:vAlign w:val="center"/>
          </w:tcPr>
          <w:p w14:paraId="374CCB92" w14:textId="77777777" w:rsidR="00E20B49" w:rsidRPr="009B0919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B0919">
              <w:rPr>
                <w:rFonts w:ascii="Times New Roman" w:eastAsia="Times New Roman" w:hAnsi="Times New Roman" w:cs="Times New Roman"/>
                <w:lang w:eastAsia="hr-HR"/>
              </w:rPr>
              <w:t>7364</w:t>
            </w:r>
          </w:p>
        </w:tc>
        <w:tc>
          <w:tcPr>
            <w:tcW w:w="0" w:type="auto"/>
            <w:vAlign w:val="center"/>
          </w:tcPr>
          <w:p w14:paraId="182A7097" w14:textId="77777777" w:rsidR="00E20B49" w:rsidRPr="009B0919" w:rsidRDefault="00E20B49" w:rsidP="009B0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B0919">
              <w:rPr>
                <w:rFonts w:ascii="Times New Roman" w:eastAsia="Times New Roman" w:hAnsi="Times New Roman" w:cs="Times New Roman"/>
                <w:lang w:eastAsia="hr-HR"/>
              </w:rPr>
              <w:t>INTENZIVNA ZDRAVSTVENA NJEGA : udžbenik za peti razred medicinske škole za zanimanje medicinska sestra opće njege / medicinski tehničar opće njege</w:t>
            </w:r>
          </w:p>
        </w:tc>
        <w:tc>
          <w:tcPr>
            <w:tcW w:w="0" w:type="auto"/>
            <w:vAlign w:val="center"/>
          </w:tcPr>
          <w:p w14:paraId="2F2E0E73" w14:textId="77777777" w:rsidR="00E20B49" w:rsidRPr="009B0919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B0919">
              <w:rPr>
                <w:rFonts w:ascii="Times New Roman" w:eastAsia="Times New Roman" w:hAnsi="Times New Roman" w:cs="Times New Roman"/>
                <w:lang w:eastAsia="hr-HR"/>
              </w:rPr>
              <w:t>Ivana Horvat, Ana Mutić, Monika Lovrek Seničić</w:t>
            </w:r>
          </w:p>
          <w:p w14:paraId="14ED1118" w14:textId="77777777" w:rsidR="00E20B49" w:rsidRPr="009B0919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36" w:type="dxa"/>
            <w:vAlign w:val="center"/>
          </w:tcPr>
          <w:p w14:paraId="65B58BDA" w14:textId="77777777" w:rsidR="00E20B49" w:rsidRPr="009B0919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B0919">
              <w:rPr>
                <w:rFonts w:ascii="Times New Roman" w:eastAsia="Times New Roman" w:hAnsi="Times New Roman" w:cs="Times New Roman"/>
                <w:lang w:eastAsia="hr-HR"/>
              </w:rPr>
              <w:t>Medicinska naklada</w:t>
            </w:r>
          </w:p>
        </w:tc>
      </w:tr>
    </w:tbl>
    <w:p w14:paraId="54959DE8" w14:textId="77777777" w:rsidR="00871FA0" w:rsidRDefault="00871FA0" w:rsidP="00C8432A"/>
    <w:sectPr w:rsidR="00871FA0" w:rsidSect="008A2D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0F0A" w14:textId="77777777" w:rsidR="00B264B4" w:rsidRDefault="00B264B4" w:rsidP="00C8432A">
      <w:pPr>
        <w:spacing w:after="0" w:line="240" w:lineRule="auto"/>
      </w:pPr>
      <w:r>
        <w:separator/>
      </w:r>
    </w:p>
  </w:endnote>
  <w:endnote w:type="continuationSeparator" w:id="0">
    <w:p w14:paraId="5CF88083" w14:textId="77777777" w:rsidR="00B264B4" w:rsidRDefault="00B264B4" w:rsidP="00C8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7CA0" w14:textId="77777777" w:rsidR="00B264B4" w:rsidRDefault="00B264B4" w:rsidP="00C8432A">
      <w:pPr>
        <w:spacing w:after="0" w:line="240" w:lineRule="auto"/>
      </w:pPr>
      <w:r>
        <w:separator/>
      </w:r>
    </w:p>
  </w:footnote>
  <w:footnote w:type="continuationSeparator" w:id="0">
    <w:p w14:paraId="361803DB" w14:textId="77777777" w:rsidR="00B264B4" w:rsidRDefault="00B264B4" w:rsidP="00C84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A3"/>
    <w:rsid w:val="00012161"/>
    <w:rsid w:val="00265941"/>
    <w:rsid w:val="0032431E"/>
    <w:rsid w:val="00650D1A"/>
    <w:rsid w:val="006B22FA"/>
    <w:rsid w:val="00712263"/>
    <w:rsid w:val="00727E59"/>
    <w:rsid w:val="007329CB"/>
    <w:rsid w:val="00790BB3"/>
    <w:rsid w:val="00871FA0"/>
    <w:rsid w:val="008A2D7F"/>
    <w:rsid w:val="009B0919"/>
    <w:rsid w:val="00B264B4"/>
    <w:rsid w:val="00B75368"/>
    <w:rsid w:val="00C8432A"/>
    <w:rsid w:val="00C978F7"/>
    <w:rsid w:val="00D37DF4"/>
    <w:rsid w:val="00DB2CA3"/>
    <w:rsid w:val="00E20B49"/>
    <w:rsid w:val="00E26AC7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5A65"/>
  <w15:docId w15:val="{9F4738F7-04AB-49C1-BB5D-71B62567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D7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8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32A"/>
  </w:style>
  <w:style w:type="paragraph" w:styleId="Podnoje">
    <w:name w:val="footer"/>
    <w:basedOn w:val="Normal"/>
    <w:link w:val="PodnojeChar"/>
    <w:uiPriority w:val="99"/>
    <w:unhideWhenUsed/>
    <w:rsid w:val="00C8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4DAF-A030-440C-B5DC-9B78DA1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 Kolar</cp:lastModifiedBy>
  <cp:revision>20</cp:revision>
  <cp:lastPrinted>2014-05-30T07:22:00Z</cp:lastPrinted>
  <dcterms:created xsi:type="dcterms:W3CDTF">2014-05-30T07:22:00Z</dcterms:created>
  <dcterms:modified xsi:type="dcterms:W3CDTF">2023-07-10T09:20:00Z</dcterms:modified>
</cp:coreProperties>
</file>